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12DE" w14:textId="53CDE3BE" w:rsidR="00E00262" w:rsidRPr="0012793D" w:rsidRDefault="00F942CB" w:rsidP="0012793D">
      <w:pPr>
        <w:pStyle w:val="Nagwek1"/>
        <w:numPr>
          <w:ilvl w:val="0"/>
          <w:numId w:val="0"/>
        </w:numPr>
        <w:jc w:val="center"/>
        <w:rPr>
          <w:rFonts w:eastAsia="Times New Roman"/>
          <w:b w:val="0"/>
          <w:bCs/>
          <w:lang w:eastAsia="pl-PL"/>
        </w:rPr>
      </w:pPr>
      <w:r w:rsidRPr="0012793D">
        <w:rPr>
          <w:rFonts w:eastAsia="Times New Roman"/>
          <w:b w:val="0"/>
          <w:bCs/>
          <w:iCs/>
          <w:lang w:eastAsia="pl-PL"/>
        </w:rPr>
        <w:t>OFERTA</w:t>
      </w:r>
      <w:r w:rsidRPr="0012793D">
        <w:rPr>
          <w:rFonts w:eastAsia="Times New Roman"/>
          <w:b w:val="0"/>
          <w:bCs/>
          <w:lang w:eastAsia="pl-PL"/>
        </w:rPr>
        <w:t xml:space="preserve"> REALIZACJI ZADANIA PUBLICZNEGO* /</w:t>
      </w:r>
      <w:r w:rsidR="0012793D" w:rsidRPr="0012793D">
        <w:rPr>
          <w:rFonts w:eastAsia="Times New Roman"/>
          <w:b w:val="0"/>
          <w:bCs/>
          <w:lang w:eastAsia="pl-PL"/>
        </w:rPr>
        <w:br/>
      </w:r>
      <w:r w:rsidRPr="0012793D">
        <w:rPr>
          <w:rFonts w:eastAsia="Times New Roman"/>
          <w:b w:val="0"/>
          <w:bCs/>
          <w:iCs/>
          <w:lang w:eastAsia="pl-PL"/>
        </w:rPr>
        <w:t>OFERTA</w:t>
      </w:r>
      <w:r w:rsidRPr="0012793D">
        <w:rPr>
          <w:rFonts w:eastAsia="Times New Roman"/>
          <w:b w:val="0"/>
          <w:bCs/>
          <w:lang w:eastAsia="pl-PL"/>
        </w:rPr>
        <w:t xml:space="preserve"> WSPÓLNA REALIZACJI ZADANIA PUBLICZNEGO*,</w:t>
      </w:r>
      <w:r w:rsidR="0012793D" w:rsidRPr="0012793D">
        <w:rPr>
          <w:rFonts w:eastAsia="Times New Roman"/>
          <w:b w:val="0"/>
          <w:bCs/>
          <w:lang w:eastAsia="pl-PL"/>
        </w:rPr>
        <w:br/>
      </w:r>
      <w:r w:rsidRPr="0012793D">
        <w:rPr>
          <w:rFonts w:eastAsia="Times New Roman"/>
          <w:b w:val="0"/>
          <w:bCs/>
          <w:lang w:eastAsia="pl-PL"/>
        </w:rPr>
        <w:t>O KTÓREJ MOWA W ART. 14 UST. 1* / 2* USTAWY Z DNIA 24 KWIETNIA 2003 R.</w:t>
      </w:r>
      <w:r w:rsidR="0012793D" w:rsidRPr="0012793D">
        <w:rPr>
          <w:rFonts w:eastAsia="Times New Roman"/>
          <w:b w:val="0"/>
          <w:bCs/>
          <w:lang w:eastAsia="pl-PL"/>
        </w:rPr>
        <w:br/>
      </w:r>
      <w:r w:rsidRPr="0012793D">
        <w:rPr>
          <w:rFonts w:eastAsia="Times New Roman"/>
          <w:b w:val="0"/>
          <w:bCs/>
          <w:lang w:eastAsia="pl-PL"/>
        </w:rPr>
        <w:t>O DZIAŁALNOŚCI POŻYTKU PUBLICZNEGO I O WOLONTARIACIE</w:t>
      </w:r>
      <w:r w:rsidR="0012793D" w:rsidRPr="0012793D">
        <w:rPr>
          <w:rFonts w:eastAsia="Times New Roman"/>
          <w:b w:val="0"/>
          <w:bCs/>
          <w:lang w:eastAsia="pl-PL"/>
        </w:rPr>
        <w:br/>
      </w:r>
      <w:r w:rsidRPr="0012793D">
        <w:rPr>
          <w:rFonts w:eastAsia="Times New Roman"/>
          <w:b w:val="0"/>
          <w:bCs/>
          <w:lang w:eastAsia="pl-PL"/>
        </w:rPr>
        <w:t>(DZ. U. Z 2018 R. POZ. 450, Z PÓŹN. ZM.)</w:t>
      </w:r>
    </w:p>
    <w:p w14:paraId="587CAF74" w14:textId="77777777"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3E90E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UCZENIE co do sposobu wypełniania </w:t>
      </w:r>
      <w:r w:rsidRPr="00F94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:</w:t>
      </w:r>
    </w:p>
    <w:p w14:paraId="0DF097DA" w14:textId="77777777" w:rsidR="00F942CB" w:rsidRPr="00764BFD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fertę należy wypełnić wyłącznie w białych pustych polach, zgodnie z instrukcjami umieszonymi przy poszczególnych polach lub w przypisach.</w:t>
      </w:r>
    </w:p>
    <w:p w14:paraId="61FE50E6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ól, które nie dotyczą danej </w:t>
      </w:r>
      <w:r w:rsidRPr="00764BF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764B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pisać "</w:t>
      </w: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dotyczy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" lub przekreślić pole.</w:t>
      </w:r>
    </w:p>
    <w:p w14:paraId="74726510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enie "*", np.,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/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*", oznacza, że należy skreślić niewłaściwą odpowiedź i pozostawić prawidłową. Przykład: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  <w:r w:rsidRPr="00764BFD">
        <w:rPr>
          <w:rFonts w:ascii="Times New Roman" w:eastAsia="Times New Roman" w:hAnsi="Times New Roman" w:cs="Times New Roman"/>
          <w:iCs/>
          <w:strike/>
          <w:sz w:val="24"/>
          <w:szCs w:val="24"/>
          <w:lang w:eastAsia="pl-PL"/>
        </w:rPr>
        <w:t>Oferta</w:t>
      </w:r>
      <w:r w:rsidRPr="00764BFD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". </w:t>
      </w:r>
    </w:p>
    <w:p w14:paraId="639C0B06" w14:textId="77777777" w:rsidR="00F942CB" w:rsidRPr="00F942CB" w:rsidRDefault="00F942CB" w:rsidP="0012793D">
      <w:pPr>
        <w:pStyle w:val="Nagwek2"/>
        <w:rPr>
          <w:rFonts w:eastAsia="Times New Roman"/>
          <w:iCs/>
          <w:lang w:eastAsia="pl-PL"/>
        </w:rPr>
      </w:pPr>
      <w:r w:rsidRPr="00F942CB">
        <w:rPr>
          <w:rFonts w:eastAsia="Times New Roman"/>
          <w:lang w:eastAsia="pl-PL"/>
        </w:rPr>
        <w:t xml:space="preserve">Podstawowe informacje o złożonej </w:t>
      </w:r>
      <w:r w:rsidRPr="00F942CB">
        <w:rPr>
          <w:rFonts w:eastAsia="Times New Roman"/>
          <w:iCs/>
          <w:lang w:eastAsia="pl-PL"/>
        </w:rPr>
        <w:t>ofercie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05"/>
        <w:gridCol w:w="6543"/>
      </w:tblGrid>
      <w:tr w:rsidR="00F942CB" w14:paraId="01C00DD5" w14:textId="77777777" w:rsidTr="00C4705C"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1C5D4462" w14:textId="77777777" w:rsidR="00F942CB" w:rsidRP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Organ administracji publicznej,</w:t>
            </w:r>
          </w:p>
          <w:p w14:paraId="41151847" w14:textId="77777777" w:rsid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którego jest adresowana </w:t>
            </w:r>
            <w:r w:rsidRPr="001D65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a</w:t>
            </w:r>
          </w:p>
        </w:tc>
        <w:tc>
          <w:tcPr>
            <w:tcW w:w="6543" w:type="dxa"/>
            <w:vAlign w:val="center"/>
          </w:tcPr>
          <w:p w14:paraId="615129DE" w14:textId="77777777" w:rsidR="00F942CB" w:rsidRPr="003D33C8" w:rsidRDefault="00C7115A" w:rsidP="00F942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RZĄD WOJEWÓDZTWA PODKARPACKIEGO</w:t>
            </w:r>
          </w:p>
        </w:tc>
      </w:tr>
      <w:tr w:rsidR="00C4705C" w14:paraId="64D14806" w14:textId="77777777" w:rsidTr="00C4705C">
        <w:trPr>
          <w:trHeight w:val="562"/>
        </w:trPr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3FDF523C" w14:textId="77777777" w:rsidR="00C4705C" w:rsidRDefault="00C4705C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Rodzaj zadania publicznego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6543" w:type="dxa"/>
            <w:vAlign w:val="center"/>
          </w:tcPr>
          <w:p w14:paraId="7562A7EE" w14:textId="17518009" w:rsidR="005551C1" w:rsidRPr="00F6456C" w:rsidRDefault="00F66CFC" w:rsidP="00146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GANIZACJA WYDARZEŃ POPULARYZUJĄCYCH NAUKĘ</w:t>
            </w:r>
          </w:p>
        </w:tc>
      </w:tr>
    </w:tbl>
    <w:p w14:paraId="6038E91E" w14:textId="77777777" w:rsidR="003F6DB1" w:rsidRPr="00590C0C" w:rsidRDefault="003F6DB1" w:rsidP="0012793D">
      <w:pPr>
        <w:pStyle w:val="Nagwek2"/>
        <w:rPr>
          <w:rFonts w:eastAsia="Times New Roman"/>
          <w:lang w:eastAsia="pl-PL"/>
        </w:rPr>
      </w:pPr>
      <w:r w:rsidRPr="00590C0C">
        <w:rPr>
          <w:rFonts w:eastAsia="Times New Roman"/>
          <w:lang w:eastAsia="pl-PL"/>
        </w:rPr>
        <w:t>Dane oferenta(-tów)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7827DB" w14:paraId="5AD643A5" w14:textId="77777777" w:rsidTr="00590C0C">
        <w:trPr>
          <w:trHeight w:val="2127"/>
        </w:trPr>
        <w:tc>
          <w:tcPr>
            <w:tcW w:w="3828" w:type="dxa"/>
            <w:shd w:val="clear" w:color="auto" w:fill="D9D9D9" w:themeFill="background1" w:themeFillShade="D9"/>
          </w:tcPr>
          <w:p w14:paraId="6FE5D788" w14:textId="77777777" w:rsidR="007827DB" w:rsidRPr="003F6DB1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oferenta(-tów), forma prawna, numer w Krajowym Rejestrze Sądowym lub innej ewidencji, adres siedziby, strona www, adres do korespondencji, adres e-mail, numer telefonu</w:t>
            </w:r>
          </w:p>
        </w:tc>
        <w:tc>
          <w:tcPr>
            <w:tcW w:w="6520" w:type="dxa"/>
          </w:tcPr>
          <w:p w14:paraId="5F8A61C9" w14:textId="77777777" w:rsidR="007827DB" w:rsidRPr="005551C1" w:rsidRDefault="007827DB" w:rsidP="00CE7931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7827DB" w14:paraId="099DCE36" w14:textId="77777777" w:rsidTr="00B73690">
        <w:trPr>
          <w:trHeight w:val="1408"/>
        </w:trPr>
        <w:tc>
          <w:tcPr>
            <w:tcW w:w="3828" w:type="dxa"/>
            <w:shd w:val="clear" w:color="auto" w:fill="D9D9D9" w:themeFill="background1" w:themeFillShade="D9"/>
          </w:tcPr>
          <w:p w14:paraId="68EDF2CC" w14:textId="77777777" w:rsidR="007827DB" w:rsidRPr="0077576A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osoby upo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żnionej do składania wyjaśnień </w:t>
            </w: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tyczących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p. imię i nazw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, numer telefonu, adres poczty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ej)</w:t>
            </w:r>
          </w:p>
        </w:tc>
        <w:tc>
          <w:tcPr>
            <w:tcW w:w="6520" w:type="dxa"/>
          </w:tcPr>
          <w:p w14:paraId="0B885E7E" w14:textId="77777777" w:rsidR="007827DB" w:rsidRPr="00917B2A" w:rsidRDefault="007827DB" w:rsidP="00917B2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05FC9735" w14:textId="77777777" w:rsidR="006A28AC" w:rsidRDefault="006A28A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46417876" w14:textId="77777777" w:rsidR="00590C0C" w:rsidRDefault="00590C0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72726" w14:textId="77777777" w:rsidR="003F6DB1" w:rsidRPr="00590C0C" w:rsidRDefault="00590C0C" w:rsidP="0012793D">
      <w:pPr>
        <w:pStyle w:val="Nagwek2"/>
        <w:rPr>
          <w:rFonts w:eastAsia="Times New Roman"/>
          <w:lang w:eastAsia="pl-PL"/>
        </w:rPr>
      </w:pPr>
      <w:r w:rsidRPr="00590C0C">
        <w:rPr>
          <w:rFonts w:eastAsia="Times New Roman"/>
          <w:lang w:eastAsia="pl-PL"/>
        </w:rPr>
        <w:t>Opis zadania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967367" w14:paraId="046363A2" w14:textId="77777777" w:rsidTr="00967367">
        <w:trPr>
          <w:trHeight w:val="718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76C42D1" w14:textId="5C2A2622" w:rsidR="00967367" w:rsidRPr="00967367" w:rsidRDefault="00967367" w:rsidP="00967367">
            <w:pPr>
              <w:pStyle w:val="Akapitzlist"/>
              <w:numPr>
                <w:ilvl w:val="0"/>
                <w:numId w:val="14"/>
              </w:numPr>
              <w:ind w:left="323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zadania publicznego</w:t>
            </w:r>
          </w:p>
        </w:tc>
        <w:tc>
          <w:tcPr>
            <w:tcW w:w="7087" w:type="dxa"/>
            <w:vAlign w:val="center"/>
          </w:tcPr>
          <w:p w14:paraId="5F4C1235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565C64F" w14:textId="14160CA3" w:rsidR="00590C0C" w:rsidRPr="00B76B4F" w:rsidRDefault="00590C0C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1417"/>
        <w:gridCol w:w="2126"/>
        <w:gridCol w:w="1418"/>
        <w:gridCol w:w="2126"/>
      </w:tblGrid>
      <w:tr w:rsidR="00967367" w14:paraId="11F3C48F" w14:textId="77777777" w:rsidTr="00967367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A0A2A44" w14:textId="061820E0" w:rsidR="00967367" w:rsidRPr="00967367" w:rsidRDefault="00967367" w:rsidP="00967367">
            <w:pPr>
              <w:pStyle w:val="Akapitzlist"/>
              <w:numPr>
                <w:ilvl w:val="0"/>
                <w:numId w:val="14"/>
              </w:numPr>
              <w:ind w:left="323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 zadania publiczneg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043A1C" w14:textId="22A9B8F5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</w:t>
            </w:r>
          </w:p>
        </w:tc>
        <w:tc>
          <w:tcPr>
            <w:tcW w:w="2126" w:type="dxa"/>
            <w:vAlign w:val="center"/>
          </w:tcPr>
          <w:p w14:paraId="143621FC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BC283E7" w14:textId="64295450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kończenia</w:t>
            </w:r>
          </w:p>
        </w:tc>
        <w:tc>
          <w:tcPr>
            <w:tcW w:w="2126" w:type="dxa"/>
            <w:vAlign w:val="center"/>
          </w:tcPr>
          <w:p w14:paraId="704B406F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75E7431" w14:textId="77777777" w:rsidR="00967367" w:rsidRPr="00B76B4F" w:rsidRDefault="00967367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590C0C" w14:paraId="4E560E6A" w14:textId="77777777" w:rsidTr="006B37AE"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0C3E552B" w14:textId="77777777" w:rsidR="00590C0C" w:rsidRPr="00774184" w:rsidRDefault="00590C0C" w:rsidP="00967367">
            <w:pPr>
              <w:pStyle w:val="Akapitzlist"/>
              <w:numPr>
                <w:ilvl w:val="0"/>
                <w:numId w:val="14"/>
              </w:num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ntetyczny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90C0C" w14:paraId="340EB55E" w14:textId="77777777" w:rsidTr="00A23023">
        <w:trPr>
          <w:trHeight w:val="8635"/>
        </w:trPr>
        <w:tc>
          <w:tcPr>
            <w:tcW w:w="10348" w:type="dxa"/>
            <w:shd w:val="clear" w:color="auto" w:fill="auto"/>
          </w:tcPr>
          <w:p w14:paraId="5673D066" w14:textId="77777777" w:rsidR="008536E4" w:rsidRPr="007523CC" w:rsidRDefault="008536E4" w:rsidP="00B73690">
            <w:pP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3FB11C16" w14:textId="27FE56FA" w:rsidR="00AB1CA9" w:rsidRDefault="00AB1CA9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5B6E83" w14:textId="77777777" w:rsidR="00AB1CA9" w:rsidRDefault="00AB1CA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3C79CEC6" w14:textId="77777777" w:rsidR="00B1459D" w:rsidRDefault="00B1459D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B76B4F" w14:paraId="402D6358" w14:textId="77777777" w:rsidTr="00AB1CA9">
        <w:tc>
          <w:tcPr>
            <w:tcW w:w="10490" w:type="dxa"/>
            <w:shd w:val="clear" w:color="auto" w:fill="D9D9D9" w:themeFill="background1" w:themeFillShade="D9"/>
          </w:tcPr>
          <w:p w14:paraId="64B7FD74" w14:textId="08C7C932" w:rsidR="00B76B4F" w:rsidRPr="00B1459D" w:rsidRDefault="00B76B4F" w:rsidP="00B76B4F">
            <w:pPr>
              <w:pStyle w:val="Akapitzlist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4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n i harmonogram działań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 rok 202</w:t>
            </w:r>
            <w:r w:rsidR="00F6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  <w:p w14:paraId="3F9131B9" w14:textId="039B76BE" w:rsidR="00B76B4F" w:rsidRDefault="00B76B4F" w:rsidP="00AB1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należy wymienić i opisać w porządku logicznym wszystkie planowane w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cie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oraz określić</w:t>
            </w:r>
            <w:r w:rsidR="00AB1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uczestników i miejsce ich realizacji)</w:t>
            </w:r>
          </w:p>
        </w:tc>
      </w:tr>
    </w:tbl>
    <w:p w14:paraId="46784803" w14:textId="45AB928C" w:rsidR="00B76B4F" w:rsidRPr="00AB1CA9" w:rsidRDefault="00B76B4F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6" w:type="dxa"/>
        <w:jc w:val="center"/>
        <w:tblLook w:val="04A0" w:firstRow="1" w:lastRow="0" w:firstColumn="1" w:lastColumn="0" w:noHBand="0" w:noVBand="1"/>
      </w:tblPr>
      <w:tblGrid>
        <w:gridCol w:w="750"/>
        <w:gridCol w:w="1377"/>
        <w:gridCol w:w="1696"/>
        <w:gridCol w:w="1843"/>
        <w:gridCol w:w="1984"/>
        <w:gridCol w:w="2836"/>
      </w:tblGrid>
      <w:tr w:rsidR="00B1459D" w14:paraId="33EB78C5" w14:textId="77777777" w:rsidTr="00B145A1">
        <w:trPr>
          <w:trHeight w:val="690"/>
          <w:jc w:val="center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D4255B4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74DECFCD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ania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2D6DD97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FFB5E9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docelow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F26D22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termin realizacji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A5181C0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działania realizowany przez podmiot niebędący stroną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mow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footnoteReference w:id="2"/>
            </w:r>
          </w:p>
        </w:tc>
      </w:tr>
      <w:tr w:rsidR="00B1459D" w14:paraId="37E5EE1B" w14:textId="77777777" w:rsidTr="00B145A1">
        <w:trPr>
          <w:trHeight w:val="98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B84E51F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456C202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F5DA85B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109EE5" w14:textId="77777777" w:rsidR="00B1459D" w:rsidRPr="00955B4D" w:rsidRDefault="00B1459D" w:rsidP="00B73690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ACB080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2FBFB57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B1459D" w14:paraId="125DF6B5" w14:textId="77777777" w:rsidTr="00B145A1">
        <w:trPr>
          <w:trHeight w:val="90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AEC4FD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6BE956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876B57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1D35C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A5FF11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F372A48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6B52321B" w14:textId="77777777" w:rsidTr="00B145A1">
        <w:trPr>
          <w:trHeight w:val="984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9CE3C7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7F2A2B5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258CEC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02482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976E5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A71D056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7BB549F" w14:textId="77777777" w:rsidTr="00B145A1">
        <w:trPr>
          <w:trHeight w:val="84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B591ED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501AAE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C051BC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06A6CA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39478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57A166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38BD0149" w14:textId="77777777" w:rsidTr="00B145A1">
        <w:trPr>
          <w:trHeight w:val="82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8AA4FB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8C13EB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88F58B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4ADF0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5A45F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73AE055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D3570CE" w14:textId="77777777" w:rsidTr="00B145A1">
        <w:trPr>
          <w:trHeight w:val="851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5E7104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C686DE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D4DF9C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7461F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DE5727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6C275F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2853C5C1" w14:textId="77777777" w:rsidTr="00B145A1">
        <w:trPr>
          <w:trHeight w:val="83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357F6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D647F7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37B8A5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76303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23E82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68DC88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0D6529C" w14:textId="77777777" w:rsidR="00E75831" w:rsidRDefault="00E75831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75831" w:rsidSect="00DE2C6A"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06F32" w14:paraId="1468F8CC" w14:textId="77777777" w:rsidTr="00D66918">
        <w:trPr>
          <w:trHeight w:val="345"/>
        </w:trPr>
        <w:tc>
          <w:tcPr>
            <w:tcW w:w="10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BE7D1" w14:textId="77777777" w:rsidR="00406F32" w:rsidRPr="00D66918" w:rsidRDefault="00406F32" w:rsidP="00967367">
            <w:pPr>
              <w:pStyle w:val="Akapitzlist"/>
              <w:numPr>
                <w:ilvl w:val="0"/>
                <w:numId w:val="14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Opis zakładanych rezultatów realizacji zadania publicznego</w:t>
            </w:r>
            <w:r w:rsidR="0085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6918" w14:paraId="0CCD6DE3" w14:textId="77777777" w:rsidTr="00D66918">
        <w:trPr>
          <w:trHeight w:val="629"/>
        </w:trPr>
        <w:tc>
          <w:tcPr>
            <w:tcW w:w="10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1D629C" w14:textId="77777777" w:rsidR="005551C1" w:rsidRDefault="00D66918" w:rsidP="00555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 opisać</w:t>
            </w:r>
            <w:r w:rsid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745CAC7F" w14:textId="77777777" w:rsidR="005551C1" w:rsidRPr="005551C1" w:rsidRDefault="00D66918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będzie bezpośrednim efektem (materialne "produkty" lub "usługi" zrealizowane na rzecz uczestników zadania)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  <w:p w14:paraId="22527C53" w14:textId="77777777" w:rsid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a zmiana społeczna zostanie osiągnięta poprzez realizację zadania?</w:t>
            </w:r>
          </w:p>
          <w:p w14:paraId="51783D1D" w14:textId="77777777" w:rsidR="00D66918" w:rsidRP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przewidywane jest wykorzystanie rezultatów osiągniętych w trakcie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alszych działaniach organizacji? – trwałość rezultatów zadania)</w:t>
            </w:r>
            <w:r w:rsidR="00D66918"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06F32" w14:paraId="04546690" w14:textId="77777777" w:rsidTr="00171957">
        <w:trPr>
          <w:trHeight w:val="1942"/>
        </w:trPr>
        <w:tc>
          <w:tcPr>
            <w:tcW w:w="10489" w:type="dxa"/>
            <w:tcBorders>
              <w:bottom w:val="single" w:sz="4" w:space="0" w:color="auto"/>
            </w:tcBorders>
          </w:tcPr>
          <w:p w14:paraId="3FFD439B" w14:textId="77777777" w:rsidR="00406F32" w:rsidRPr="00955B4D" w:rsidRDefault="00406F32" w:rsidP="00406F32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  <w:p w14:paraId="7217563D" w14:textId="77777777" w:rsidR="005551C1" w:rsidRPr="00955B4D" w:rsidRDefault="005551C1" w:rsidP="006A28AC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C654C4" w14:paraId="5C817AA4" w14:textId="77777777" w:rsidTr="00C654C4">
        <w:tc>
          <w:tcPr>
            <w:tcW w:w="10489" w:type="dxa"/>
            <w:shd w:val="clear" w:color="auto" w:fill="D9D9D9" w:themeFill="background1" w:themeFillShade="D9"/>
          </w:tcPr>
          <w:p w14:paraId="34EF544A" w14:textId="77777777" w:rsidR="00C654C4" w:rsidRPr="00C654C4" w:rsidRDefault="00C654C4" w:rsidP="00967367">
            <w:pPr>
              <w:pStyle w:val="Akapitzlist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informacje dotyczące rezultatów realizacji zadania publicznego</w:t>
            </w:r>
          </w:p>
        </w:tc>
      </w:tr>
    </w:tbl>
    <w:p w14:paraId="6ED91B04" w14:textId="1D8D7DEB" w:rsidR="00F942CB" w:rsidRPr="00AB1CA9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2551"/>
        <w:gridCol w:w="3402"/>
        <w:gridCol w:w="4536"/>
      </w:tblGrid>
      <w:tr w:rsidR="00AB1CA9" w14:paraId="5119BA88" w14:textId="77777777" w:rsidTr="00952A18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7222982" w14:textId="7916B143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rezultat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9B4EC6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poziom osiągnięcia</w:t>
            </w:r>
          </w:p>
          <w:p w14:paraId="3F29F073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zultatów (wartość</w:t>
            </w:r>
          </w:p>
          <w:p w14:paraId="549F392A" w14:textId="46FA429E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celowa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DA953F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monitorowania rezultatów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 </w:t>
            </w:r>
          </w:p>
          <w:p w14:paraId="7B60F165" w14:textId="219C504E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</w:t>
            </w:r>
            <w:r w:rsidRPr="00F94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i o osiągnięciu wskaźnika</w:t>
            </w:r>
          </w:p>
        </w:tc>
      </w:tr>
      <w:tr w:rsidR="00AB1CA9" w14:paraId="0C43D045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13B29ADE" w14:textId="77777777" w:rsidR="00AB1CA9" w:rsidRPr="00A8607E" w:rsidRDefault="00AB1CA9" w:rsidP="00AB1CA9">
            <w:pP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EBF0CB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8173CA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AB1CA9" w14:paraId="1AEDB31F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2099B046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0C32AA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600774E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AB1CA9" w14:paraId="7D7CA381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2BFD6030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5FE68F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41CBC9D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DB1C0A8" w14:textId="77777777" w:rsidR="00AB1CA9" w:rsidRDefault="00AB1CA9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2F16B2" w14:textId="0B6FA69E" w:rsidR="004716BD" w:rsidRDefault="0012793D" w:rsidP="0012793D">
      <w:pPr>
        <w:pStyle w:val="Nagwek2"/>
        <w:rPr>
          <w:rFonts w:eastAsia="Times New Roman"/>
          <w:lang w:eastAsia="pl-PL"/>
        </w:rPr>
      </w:pPr>
      <w:r w:rsidRPr="0012793D">
        <w:t>Charakterystyka</w:t>
      </w:r>
      <w:r w:rsidRPr="00F942CB">
        <w:rPr>
          <w:rFonts w:eastAsia="Times New Roman"/>
          <w:lang w:eastAsia="pl-PL"/>
        </w:rPr>
        <w:t xml:space="preserve"> oferenta</w:t>
      </w:r>
      <w:r w:rsidRPr="004716BD">
        <w:rPr>
          <w:rFonts w:eastAsia="Times New Roman"/>
          <w:lang w:eastAsia="pl-PL"/>
        </w:rPr>
        <w:t xml:space="preserve"> 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12793D" w14:paraId="755D6350" w14:textId="77777777" w:rsidTr="00E32311">
        <w:tc>
          <w:tcPr>
            <w:tcW w:w="10489" w:type="dxa"/>
            <w:shd w:val="clear" w:color="auto" w:fill="D9D9D9" w:themeFill="background1" w:themeFillShade="D9"/>
          </w:tcPr>
          <w:p w14:paraId="34E94DE0" w14:textId="77777777" w:rsidR="0012793D" w:rsidRPr="004716BD" w:rsidRDefault="0012793D" w:rsidP="00E32311">
            <w:pPr>
              <w:pStyle w:val="Akapitzlist"/>
              <w:numPr>
                <w:ilvl w:val="0"/>
                <w:numId w:val="6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o wcześniejszej działalności oferenta, w szczególności w zakresie, którego dotyczy zadanie publiczne</w:t>
            </w:r>
          </w:p>
        </w:tc>
      </w:tr>
      <w:tr w:rsidR="0012793D" w14:paraId="1BE0E086" w14:textId="77777777" w:rsidTr="00E32311">
        <w:trPr>
          <w:trHeight w:val="1538"/>
        </w:trPr>
        <w:tc>
          <w:tcPr>
            <w:tcW w:w="10489" w:type="dxa"/>
          </w:tcPr>
          <w:p w14:paraId="1AB7E535" w14:textId="77777777" w:rsidR="0012793D" w:rsidRPr="00AB38EB" w:rsidRDefault="0012793D" w:rsidP="00E32311">
            <w:pPr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12793D" w14:paraId="5C47FBF4" w14:textId="77777777" w:rsidTr="00E32311">
        <w:tc>
          <w:tcPr>
            <w:tcW w:w="10489" w:type="dxa"/>
            <w:shd w:val="clear" w:color="auto" w:fill="D9D9D9" w:themeFill="background1" w:themeFillShade="D9"/>
          </w:tcPr>
          <w:p w14:paraId="1D1225FC" w14:textId="77777777" w:rsidR="0012793D" w:rsidRPr="004716BD" w:rsidRDefault="0012793D" w:rsidP="00E32311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soby kadrowe, rzeczowe i finansowe oferenta, które będą wykorzystane do realizacji zadania</w:t>
            </w:r>
          </w:p>
        </w:tc>
      </w:tr>
      <w:tr w:rsidR="0012793D" w14:paraId="303A2E81" w14:textId="77777777" w:rsidTr="00E32311">
        <w:trPr>
          <w:trHeight w:val="2395"/>
        </w:trPr>
        <w:tc>
          <w:tcPr>
            <w:tcW w:w="10489" w:type="dxa"/>
          </w:tcPr>
          <w:p w14:paraId="50999D73" w14:textId="77777777" w:rsidR="0012793D" w:rsidRDefault="0012793D" w:rsidP="00E323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316C9A7" w14:textId="77777777" w:rsidR="0012793D" w:rsidRDefault="0012793D" w:rsidP="0012793D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605DDBA0" w14:textId="77777777" w:rsidR="0012793D" w:rsidRDefault="0012793D" w:rsidP="0012793D">
      <w:pPr>
        <w:pStyle w:val="Nagwek2"/>
        <w:rPr>
          <w:rFonts w:eastAsia="Times New Roman"/>
          <w:lang w:eastAsia="pl-PL"/>
        </w:rPr>
      </w:pPr>
      <w:r w:rsidRPr="004716BD">
        <w:rPr>
          <w:rFonts w:eastAsia="Times New Roman"/>
          <w:lang w:eastAsia="pl-PL"/>
        </w:rPr>
        <w:lastRenderedPageBreak/>
        <w:t>Kalkulacja przewidywanych kosztów realizacji zadania publicznego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226B3B" w14:paraId="1A311BD8" w14:textId="77777777" w:rsidTr="00226B3B">
        <w:tc>
          <w:tcPr>
            <w:tcW w:w="10489" w:type="dxa"/>
            <w:shd w:val="clear" w:color="auto" w:fill="D9D9D9" w:themeFill="background1" w:themeFillShade="D9"/>
          </w:tcPr>
          <w:p w14:paraId="52C4192E" w14:textId="77777777" w:rsidR="00226B3B" w:rsidRPr="00F942CB" w:rsidRDefault="00226B3B" w:rsidP="00226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V.A Zestawienie kosztów realizacji zad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9826387" w14:textId="4806EE4D" w:rsidR="00226B3B" w:rsidRDefault="00226B3B" w:rsidP="00226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p w14:paraId="5F59BCE3" w14:textId="77777777" w:rsidR="00226B3B" w:rsidRPr="00226B3B" w:rsidRDefault="00226B3B" w:rsidP="004716B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992"/>
        <w:gridCol w:w="1559"/>
        <w:gridCol w:w="1205"/>
        <w:gridCol w:w="1630"/>
      </w:tblGrid>
      <w:tr w:rsidR="004716BD" w14:paraId="717E3EF2" w14:textId="77777777" w:rsidTr="00EA399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611AF7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44753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kosz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133F1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</w:t>
            </w:r>
          </w:p>
          <w:p w14:paraId="1A725089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86327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</w:t>
            </w:r>
          </w:p>
          <w:p w14:paraId="41508F4F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owy</w:t>
            </w:r>
          </w:p>
          <w:p w14:paraId="4A968FC2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5D8F3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14:paraId="1A30A318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ek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D87C4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(wartość PLN)</w:t>
            </w:r>
          </w:p>
        </w:tc>
      </w:tr>
      <w:tr w:rsidR="00B11D6E" w14:paraId="6B9E99C4" w14:textId="77777777" w:rsidTr="00EA3991">
        <w:tc>
          <w:tcPr>
            <w:tcW w:w="709" w:type="dxa"/>
            <w:shd w:val="clear" w:color="auto" w:fill="D9D9D9" w:themeFill="background1" w:themeFillShade="D9"/>
          </w:tcPr>
          <w:p w14:paraId="1341B477" w14:textId="77777777" w:rsidR="00B11D6E" w:rsidRPr="004716BD" w:rsidRDefault="00B11D6E" w:rsidP="00471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D9D9D9" w:themeFill="background1" w:themeFillShade="D9"/>
          </w:tcPr>
          <w:p w14:paraId="25E7B95B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realizacji działa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BEAC5A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E6DFCC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A246C8D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D9D9D9" w:themeFill="background1" w:themeFillShade="D9"/>
          </w:tcPr>
          <w:p w14:paraId="5AB4F818" w14:textId="642CCE00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70DCE2D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E7DE75E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</w:t>
            </w:r>
          </w:p>
        </w:tc>
        <w:tc>
          <w:tcPr>
            <w:tcW w:w="4394" w:type="dxa"/>
            <w:vAlign w:val="center"/>
          </w:tcPr>
          <w:p w14:paraId="7F21E207" w14:textId="77777777" w:rsidR="004716BD" w:rsidRPr="00FD0EB0" w:rsidRDefault="004716BD" w:rsidP="00735103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1</w:t>
            </w:r>
            <w:r w:rsidR="00FD0EB0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E9216D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7B4283D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5789D9A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F42F716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0BB6280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07AB5D42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1.</w:t>
            </w:r>
          </w:p>
        </w:tc>
        <w:tc>
          <w:tcPr>
            <w:tcW w:w="4394" w:type="dxa"/>
            <w:vAlign w:val="center"/>
          </w:tcPr>
          <w:p w14:paraId="54255656" w14:textId="77777777" w:rsidR="004716BD" w:rsidRPr="00FD0EB0" w:rsidRDefault="004716BD" w:rsidP="00171957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FD0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76E0546" w14:textId="77777777" w:rsidR="00FD0EB0" w:rsidRPr="00FD0EB0" w:rsidRDefault="00FD0EB0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2CD14B7" w14:textId="77777777"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60A0727E" w14:textId="77777777" w:rsidR="004716BD" w:rsidRPr="00FD0EB0" w:rsidRDefault="004716BD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6552697" w14:textId="77777777"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14:paraId="53118BF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62A5EB8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2.</w:t>
            </w:r>
          </w:p>
        </w:tc>
        <w:tc>
          <w:tcPr>
            <w:tcW w:w="4394" w:type="dxa"/>
            <w:vAlign w:val="center"/>
          </w:tcPr>
          <w:p w14:paraId="0280B24E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1E451EA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CB67923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F521D96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C45F694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43A6F0E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3337AD7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vAlign w:val="center"/>
          </w:tcPr>
          <w:p w14:paraId="48FC6A77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168D2156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F44AC5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489580F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2A81765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02BD3B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674B850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</w:t>
            </w:r>
          </w:p>
        </w:tc>
        <w:tc>
          <w:tcPr>
            <w:tcW w:w="4394" w:type="dxa"/>
            <w:vAlign w:val="center"/>
          </w:tcPr>
          <w:p w14:paraId="76CFD290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2</w:t>
            </w:r>
          </w:p>
        </w:tc>
        <w:tc>
          <w:tcPr>
            <w:tcW w:w="992" w:type="dxa"/>
            <w:vAlign w:val="center"/>
          </w:tcPr>
          <w:p w14:paraId="1DCDE81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F4E2F2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5738863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C44382C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507C1BC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C65E453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1.</w:t>
            </w:r>
          </w:p>
        </w:tc>
        <w:tc>
          <w:tcPr>
            <w:tcW w:w="4394" w:type="dxa"/>
            <w:vAlign w:val="center"/>
          </w:tcPr>
          <w:p w14:paraId="6BF543FA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3B3DC987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C6915B0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671CC03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6AC8F72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B54A330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5A0216A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2.</w:t>
            </w:r>
          </w:p>
        </w:tc>
        <w:tc>
          <w:tcPr>
            <w:tcW w:w="4394" w:type="dxa"/>
            <w:vAlign w:val="center"/>
          </w:tcPr>
          <w:p w14:paraId="5B2EAA5C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284A76DF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BBF0E9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BA0B9C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0042D8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5675519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190532EB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vAlign w:val="center"/>
          </w:tcPr>
          <w:p w14:paraId="777F29F9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647A360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F77C56C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0DD8504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7D44E0E9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FBFD371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DC7ECF0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</w:t>
            </w:r>
          </w:p>
        </w:tc>
        <w:tc>
          <w:tcPr>
            <w:tcW w:w="4394" w:type="dxa"/>
            <w:vAlign w:val="center"/>
          </w:tcPr>
          <w:p w14:paraId="29D9A049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3</w:t>
            </w:r>
          </w:p>
        </w:tc>
        <w:tc>
          <w:tcPr>
            <w:tcW w:w="992" w:type="dxa"/>
            <w:vAlign w:val="center"/>
          </w:tcPr>
          <w:p w14:paraId="1CE6D5FB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EABC04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DFBF8D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4686783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58C837B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D1F659F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1.</w:t>
            </w:r>
          </w:p>
        </w:tc>
        <w:tc>
          <w:tcPr>
            <w:tcW w:w="4394" w:type="dxa"/>
            <w:vAlign w:val="center"/>
          </w:tcPr>
          <w:p w14:paraId="688A8137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248C0FF2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C4C7F2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0DB68C2E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2F2C7D1B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2E7288E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140E6F8E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2.</w:t>
            </w:r>
          </w:p>
        </w:tc>
        <w:tc>
          <w:tcPr>
            <w:tcW w:w="4394" w:type="dxa"/>
            <w:vAlign w:val="center"/>
          </w:tcPr>
          <w:p w14:paraId="08DA48AC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392296C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EFFDF4E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3926B350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1CB9E732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14:paraId="40CA99A7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0B9CB1" w14:textId="77777777"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D86E241" w14:textId="77777777"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A2BB0A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EE7055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795856D3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4D07D6DC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1D6E" w14:paraId="2F84BD2D" w14:textId="77777777" w:rsidTr="00EA3991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392AD980" w14:textId="22F170CD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E6DC24" w14:textId="75809031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realizacji zadani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982659" w14:textId="77777777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03F2EF" w14:textId="77777777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center"/>
          </w:tcPr>
          <w:p w14:paraId="37756C71" w14:textId="7D30188D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ECDFD8C" w14:textId="77777777" w:rsidR="00B11D6E" w:rsidRDefault="00B11D6E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6B3B" w14:paraId="1F6B96AE" w14:textId="77777777" w:rsidTr="00EA3991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5A2E9C" w14:textId="77777777" w:rsidR="00226B3B" w:rsidRPr="00886D65" w:rsidRDefault="00226B3B" w:rsidP="00A230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br w:type="page"/>
            </w:r>
            <w:r w:rsidRPr="0088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2243109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administracyjn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79E9C8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0A6A62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A00B72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8BAC02F" w14:textId="7F6DCB7B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86D65" w14:paraId="42343E5D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D804F40" w14:textId="77777777"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1.</w:t>
            </w:r>
          </w:p>
        </w:tc>
        <w:tc>
          <w:tcPr>
            <w:tcW w:w="4394" w:type="dxa"/>
            <w:vAlign w:val="center"/>
          </w:tcPr>
          <w:p w14:paraId="3E6D3360" w14:textId="77777777" w:rsidR="00886D65" w:rsidRPr="000362EB" w:rsidRDefault="00886D65" w:rsidP="00171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0362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E58BDB7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D731F80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348C3B75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2D1B5B3" w14:textId="77777777" w:rsidR="00886D65" w:rsidRPr="001D656F" w:rsidRDefault="00886D65" w:rsidP="001D656F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886D65" w14:paraId="60F4ADA5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9494150" w14:textId="77777777" w:rsidR="00886D65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2.</w:t>
            </w:r>
          </w:p>
        </w:tc>
        <w:tc>
          <w:tcPr>
            <w:tcW w:w="4394" w:type="dxa"/>
            <w:vAlign w:val="center"/>
          </w:tcPr>
          <w:p w14:paraId="3A5B8E80" w14:textId="77777777"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6576A8AD" w14:textId="77777777"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431EF6F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ABB2F18" w14:textId="77777777"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5A0A8748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14:paraId="5F6910B5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B680A3" w14:textId="77777777"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571C40E" w14:textId="77777777"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7B3AEE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90A13E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98686C3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8ECCC5E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6B3B" w14:paraId="51E6DC51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262FC0C2" w14:textId="53544E6F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2A37A" w14:textId="6451E0C6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administracyjnych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46405C" w14:textId="77777777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1FD65F" w14:textId="77777777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center"/>
          </w:tcPr>
          <w:p w14:paraId="5CB2D26F" w14:textId="32D16580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33FCEA1" w14:textId="77777777" w:rsidR="00226B3B" w:rsidRDefault="00226B3B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991" w14:paraId="775F0DAE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09A9818D" w14:textId="6BD9FF3B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DBB8BE" w14:textId="25215B65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407DE" w14:textId="100ACEBA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4ED624" w14:textId="77777777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EE37F" w14:textId="1E8E57CE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</w:tcBorders>
            <w:vAlign w:val="center"/>
          </w:tcPr>
          <w:p w14:paraId="0A8A5156" w14:textId="77777777" w:rsidR="00EA3991" w:rsidRDefault="00EA3991" w:rsidP="00D135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E1CDB19" w14:textId="77777777" w:rsidR="009C4957" w:rsidRPr="00EA3991" w:rsidRDefault="009C4957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A3991" w14:paraId="34551E7A" w14:textId="77777777" w:rsidTr="009C4957">
        <w:trPr>
          <w:trHeight w:val="564"/>
        </w:trPr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6A6B406" w14:textId="2EDE1B5F" w:rsidR="00EA3991" w:rsidRDefault="009C4957" w:rsidP="009C4957"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B Źródła finansowania kosztów realizacji zadania</w:t>
            </w:r>
          </w:p>
        </w:tc>
      </w:tr>
    </w:tbl>
    <w:p w14:paraId="76F5E43D" w14:textId="524201F4" w:rsidR="00EA3991" w:rsidRPr="00EA3991" w:rsidRDefault="00EA3991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6945"/>
        <w:gridCol w:w="1560"/>
        <w:gridCol w:w="1275"/>
      </w:tblGrid>
      <w:tr w:rsidR="00EA3991" w14:paraId="0B69765A" w14:textId="77777777" w:rsidTr="00952A18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9808C4" w14:textId="77777777" w:rsidR="00EA3991" w:rsidRPr="00F942CB" w:rsidRDefault="00EA3991" w:rsidP="00952A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20954143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8F57D0F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</w:p>
          <w:p w14:paraId="1CCB7A80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5273001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dział [%]</w:t>
            </w:r>
          </w:p>
        </w:tc>
      </w:tr>
      <w:tr w:rsidR="00EA3991" w14:paraId="0478737A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67EE01F5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45" w:type="dxa"/>
            <w:vAlign w:val="center"/>
          </w:tcPr>
          <w:p w14:paraId="30CDF4BD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560" w:type="dxa"/>
            <w:vAlign w:val="center"/>
          </w:tcPr>
          <w:p w14:paraId="6832BD3E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D92D168" w14:textId="77777777" w:rsidR="00EA3991" w:rsidRPr="00510C70" w:rsidRDefault="00EA3991" w:rsidP="00952A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EA3991" w14:paraId="79B62EAA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1BF2C9FE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45" w:type="dxa"/>
            <w:vAlign w:val="center"/>
          </w:tcPr>
          <w:p w14:paraId="4C3BD15E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a dotacja w ramach niniejszej </w:t>
            </w:r>
            <w:r w:rsidRPr="00F94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ferty</w:t>
            </w:r>
          </w:p>
        </w:tc>
        <w:tc>
          <w:tcPr>
            <w:tcW w:w="1560" w:type="dxa"/>
            <w:vAlign w:val="center"/>
          </w:tcPr>
          <w:p w14:paraId="2DDBD08D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4DC7D0C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5419E054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5D2932E2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945" w:type="dxa"/>
            <w:vAlign w:val="center"/>
          </w:tcPr>
          <w:p w14:paraId="1091DD26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1560" w:type="dxa"/>
            <w:vAlign w:val="center"/>
          </w:tcPr>
          <w:p w14:paraId="46DDB480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2626718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718C75A7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7FBFE3D5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6945" w:type="dxa"/>
            <w:vAlign w:val="center"/>
          </w:tcPr>
          <w:p w14:paraId="7F94631A" w14:textId="77777777" w:rsidR="00EA3991" w:rsidRPr="008536E4" w:rsidRDefault="00EA3991" w:rsidP="00952A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finans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AAADF0B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83B99EB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3914C208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348A8B18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2.</w:t>
            </w:r>
          </w:p>
        </w:tc>
        <w:tc>
          <w:tcPr>
            <w:tcW w:w="6945" w:type="dxa"/>
            <w:vAlign w:val="center"/>
          </w:tcPr>
          <w:p w14:paraId="4206E246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niefinansowy (</w:t>
            </w:r>
            <w:r w:rsidRPr="001D65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owy </w:t>
            </w:r>
            <w:r w:rsidRPr="00F13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zeczowy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D236702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2336774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0E760C63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6C646E2B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6945" w:type="dxa"/>
            <w:vAlign w:val="center"/>
          </w:tcPr>
          <w:p w14:paraId="63E3497A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pieniężne od odbiorców zadania</w:t>
            </w:r>
          </w:p>
        </w:tc>
        <w:tc>
          <w:tcPr>
            <w:tcW w:w="1560" w:type="dxa"/>
            <w:vAlign w:val="center"/>
          </w:tcPr>
          <w:p w14:paraId="2186AFDA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7151291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951C8FA" w14:textId="77777777" w:rsidR="00EA3991" w:rsidRDefault="00EA3991" w:rsidP="00EA3991">
      <w:pPr>
        <w:spacing w:after="0"/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A3991" w14:paraId="4C44DFDB" w14:textId="77777777" w:rsidTr="00EA3991">
        <w:trPr>
          <w:trHeight w:val="562"/>
        </w:trPr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037159C" w14:textId="16CF65AB" w:rsidR="00EA3991" w:rsidRDefault="00EA3991" w:rsidP="00EA3991"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4"/>
            </w:r>
          </w:p>
        </w:tc>
      </w:tr>
    </w:tbl>
    <w:p w14:paraId="790D0BE8" w14:textId="135826A9" w:rsidR="00171957" w:rsidRPr="00EA3991" w:rsidRDefault="00171957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709"/>
        <w:gridCol w:w="7915"/>
        <w:gridCol w:w="1865"/>
      </w:tblGrid>
      <w:tr w:rsidR="00EE0215" w14:paraId="7488788E" w14:textId="77777777" w:rsidTr="00EA399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81C6A0" w14:textId="77777777" w:rsidR="00EE0215" w:rsidRPr="00EE0215" w:rsidRDefault="00EE0215" w:rsidP="00EE02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0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915" w:type="dxa"/>
            <w:shd w:val="clear" w:color="auto" w:fill="D9D9D9" w:themeFill="background1" w:themeFillShade="D9"/>
            <w:vAlign w:val="center"/>
          </w:tcPr>
          <w:p w14:paraId="58ADC02A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1CB1F582" w14:textId="77777777" w:rsidR="00EE0215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</w:t>
            </w:r>
          </w:p>
          <w:p w14:paraId="7224456E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</w:tr>
      <w:tr w:rsidR="00EE0215" w14:paraId="2E5A836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285D97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915" w:type="dxa"/>
            <w:vAlign w:val="center"/>
          </w:tcPr>
          <w:p w14:paraId="53F5A4F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1</w:t>
            </w:r>
          </w:p>
        </w:tc>
        <w:tc>
          <w:tcPr>
            <w:tcW w:w="1865" w:type="dxa"/>
            <w:vAlign w:val="center"/>
          </w:tcPr>
          <w:p w14:paraId="11C7858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7EAE196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16FEDD1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915" w:type="dxa"/>
            <w:vAlign w:val="center"/>
          </w:tcPr>
          <w:p w14:paraId="1E035E3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2</w:t>
            </w:r>
          </w:p>
        </w:tc>
        <w:tc>
          <w:tcPr>
            <w:tcW w:w="1865" w:type="dxa"/>
            <w:vAlign w:val="center"/>
          </w:tcPr>
          <w:p w14:paraId="024338E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1D83055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8DD385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915" w:type="dxa"/>
            <w:vAlign w:val="center"/>
          </w:tcPr>
          <w:p w14:paraId="19C86F2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3</w:t>
            </w:r>
          </w:p>
        </w:tc>
        <w:tc>
          <w:tcPr>
            <w:tcW w:w="1865" w:type="dxa"/>
            <w:vAlign w:val="center"/>
          </w:tcPr>
          <w:p w14:paraId="395DE2F2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0B530BC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C32597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7915" w:type="dxa"/>
            <w:tcBorders>
              <w:bottom w:val="single" w:sz="4" w:space="0" w:color="auto"/>
            </w:tcBorders>
            <w:vAlign w:val="center"/>
          </w:tcPr>
          <w:p w14:paraId="0285DD3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865" w:type="dxa"/>
            <w:vAlign w:val="center"/>
          </w:tcPr>
          <w:p w14:paraId="6485164B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1AC26C49" w14:textId="77777777" w:rsidTr="00EA3991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54A9E736" w14:textId="5093991D" w:rsidR="00EA3991" w:rsidRDefault="00EA3991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15" w:type="dxa"/>
            <w:tcBorders>
              <w:left w:val="nil"/>
            </w:tcBorders>
            <w:vAlign w:val="center"/>
          </w:tcPr>
          <w:p w14:paraId="221B85F3" w14:textId="4965CCB2" w:rsidR="00EA3991" w:rsidRDefault="00EA3991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865" w:type="dxa"/>
            <w:vAlign w:val="center"/>
          </w:tcPr>
          <w:p w14:paraId="14EE731A" w14:textId="77777777" w:rsidR="00EA3991" w:rsidRPr="00F942CB" w:rsidRDefault="00EA3991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FC0FD12" w14:textId="77777777" w:rsidR="004716BD" w:rsidRDefault="004716BD" w:rsidP="0047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B95922" w14:textId="77777777" w:rsidR="004716BD" w:rsidRPr="00A23023" w:rsidRDefault="00EE0215" w:rsidP="0012793D">
      <w:pPr>
        <w:pStyle w:val="Nagwek2"/>
        <w:ind w:left="993"/>
        <w:rPr>
          <w:rFonts w:eastAsia="Times New Roman"/>
          <w:lang w:eastAsia="pl-PL"/>
        </w:rPr>
      </w:pPr>
      <w:r w:rsidRPr="00A23023">
        <w:rPr>
          <w:rFonts w:eastAsia="Times New Roman"/>
          <w:lang w:eastAsia="pl-PL"/>
        </w:rPr>
        <w:t>Inne informacje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E0215" w14:paraId="70B9FFC6" w14:textId="77777777" w:rsidTr="00EE0215">
        <w:tc>
          <w:tcPr>
            <w:tcW w:w="10489" w:type="dxa"/>
            <w:shd w:val="clear" w:color="auto" w:fill="D9D9D9" w:themeFill="background1" w:themeFillShade="D9"/>
          </w:tcPr>
          <w:p w14:paraId="769D2CAA" w14:textId="77777777" w:rsidR="00EE0215" w:rsidRPr="00A23023" w:rsidRDefault="00EE0215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klaracja o zamiarze odpłatnego lub nieodpłatnego wykonania zadania publicznego.</w:t>
            </w:r>
          </w:p>
          <w:p w14:paraId="06C76242" w14:textId="77777777" w:rsidR="00A23023" w:rsidRPr="00A23023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ałania, które w ramach realizacji zadania publicznego będą wykonywać poszczególni oferenci oraz sposób ich reprezentacji wobec organu administracji publicznej – w przypadku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spóln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2A11320E" w14:textId="77777777" w:rsidR="00A23023" w:rsidRPr="00EE0215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ne działania, które mogą mieć znaczenie przy ocenie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w tym odnoszące się do kalkulacji przewidywanych kosztów oraz oświadczeń zawartych w sekcji V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EE0215" w14:paraId="3D2C2463" w14:textId="77777777" w:rsidTr="001D656F">
        <w:trPr>
          <w:trHeight w:val="1947"/>
        </w:trPr>
        <w:tc>
          <w:tcPr>
            <w:tcW w:w="10489" w:type="dxa"/>
          </w:tcPr>
          <w:p w14:paraId="2A965414" w14:textId="77777777" w:rsidR="00A23023" w:rsidRDefault="00A23023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245490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CCF539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E86E8A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E56E03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BA46AD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362FAB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CF7E47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17CC573" w14:textId="77777777" w:rsidR="00F942CB" w:rsidRPr="00A23023" w:rsidRDefault="00F942CB" w:rsidP="0012793D">
      <w:pPr>
        <w:pStyle w:val="Nagwek2"/>
        <w:ind w:left="993"/>
        <w:rPr>
          <w:rFonts w:eastAsia="Times New Roman"/>
          <w:lang w:eastAsia="pl-PL"/>
        </w:rPr>
      </w:pPr>
      <w:r w:rsidRPr="00A23023">
        <w:rPr>
          <w:rFonts w:eastAsia="Times New Roman"/>
          <w:lang w:eastAsia="pl-PL"/>
        </w:rPr>
        <w:t>Oświadczenia</w:t>
      </w:r>
    </w:p>
    <w:p w14:paraId="0AAFC4AB" w14:textId="77777777" w:rsidR="00F942CB" w:rsidRPr="00F942CB" w:rsidRDefault="00F942CB" w:rsidP="00EE021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-my), że: </w:t>
      </w:r>
    </w:p>
    <w:p w14:paraId="1418793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e zadanie publiczne będzie realizowane wyłącznie w zakresie działalności pożytku publicznego oferenta(-tów); </w:t>
      </w:r>
    </w:p>
    <w:p w14:paraId="09EEE31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ie świadczeń pieniężnych będzie się odbywać wyłącznie w ramach prowadzonej odpłatnej działalności pożytku publicznego; </w:t>
      </w:r>
    </w:p>
    <w:p w14:paraId="2C8A8DFF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zobowiązań podatkowych; </w:t>
      </w:r>
    </w:p>
    <w:p w14:paraId="5A7642A8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składek na ubezpieczenia społeczne; </w:t>
      </w:r>
    </w:p>
    <w:p w14:paraId="05E80AC4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awarte w części II niniejszej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e z Krajowym Rejestrem Sądowym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ewidencją*; </w:t>
      </w:r>
    </w:p>
    <w:p w14:paraId="31F1AB9D" w14:textId="77777777" w:rsidR="00AA0FA2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informacje podane w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cie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łącznikach są zgodne z aktualnym stanem prawny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aktycznym; </w:t>
      </w:r>
    </w:p>
    <w:p w14:paraId="1F517889" w14:textId="0E131AE4" w:rsidR="00F942CB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związanym z otwartym konkursem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</w:t>
      </w:r>
      <w:r w:rsidRPr="009E7C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 gromadzeniem, przetwarzanie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0DFB576D" w14:textId="47D68E89" w:rsidR="00D965CF" w:rsidRDefault="00D965CF" w:rsidP="00D965CF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70181" w14:textId="2C715C46" w:rsidR="00D965CF" w:rsidRDefault="00D965CF" w:rsidP="00D965CF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285BD" w14:textId="77777777" w:rsidR="00D965CF" w:rsidRDefault="00D965CF" w:rsidP="00D965CF">
      <w:pPr>
        <w:tabs>
          <w:tab w:val="left" w:pos="567"/>
          <w:tab w:val="left" w:leader="dot" w:pos="4536"/>
          <w:tab w:val="left" w:pos="5954"/>
          <w:tab w:val="left" w:leader="dot" w:pos="10065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58B5A41" w14:textId="2F9E6F8D" w:rsid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65C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(-y) osoby/osób upoważnionej(-ych)</w:t>
      </w:r>
    </w:p>
    <w:p w14:paraId="4F3AAE9D" w14:textId="5F8FEDB0" w:rsid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kładania oświadczeń woli </w:t>
      </w:r>
    </w:p>
    <w:p w14:paraId="1A9C73B8" w14:textId="3A9A999A" w:rsidR="00D965CF" w:rsidRP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oferentów</w:t>
      </w:r>
    </w:p>
    <w:p w14:paraId="1CCA4B1D" w14:textId="6F812F7B" w:rsidR="00541515" w:rsidRPr="0012793D" w:rsidRDefault="00541515" w:rsidP="0012793D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41515" w:rsidRPr="0012793D" w:rsidSect="00DE2C6A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78A0" w14:textId="77777777" w:rsidR="00DE2C6A" w:rsidRDefault="00DE2C6A" w:rsidP="00C4705C">
      <w:pPr>
        <w:spacing w:after="0" w:line="240" w:lineRule="auto"/>
      </w:pPr>
      <w:r>
        <w:separator/>
      </w:r>
    </w:p>
  </w:endnote>
  <w:endnote w:type="continuationSeparator" w:id="0">
    <w:p w14:paraId="25199FA8" w14:textId="77777777" w:rsidR="00DE2C6A" w:rsidRDefault="00DE2C6A" w:rsidP="00C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F78F" w14:textId="77777777" w:rsidR="00DE2C6A" w:rsidRDefault="00DE2C6A" w:rsidP="00C4705C">
      <w:pPr>
        <w:spacing w:after="0" w:line="240" w:lineRule="auto"/>
      </w:pPr>
      <w:r>
        <w:separator/>
      </w:r>
    </w:p>
  </w:footnote>
  <w:footnote w:type="continuationSeparator" w:id="0">
    <w:p w14:paraId="7EC81038" w14:textId="77777777" w:rsidR="00DE2C6A" w:rsidRDefault="00DE2C6A" w:rsidP="00C4705C">
      <w:pPr>
        <w:spacing w:after="0" w:line="240" w:lineRule="auto"/>
      </w:pPr>
      <w:r>
        <w:continuationSeparator/>
      </w:r>
    </w:p>
  </w:footnote>
  <w:footnote w:id="1">
    <w:p w14:paraId="47C7551B" w14:textId="77777777" w:rsidR="00C4705C" w:rsidRPr="0077576A" w:rsidRDefault="00C4705C" w:rsidP="0077576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ełnić jedynie w przypadku, gdy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ostała złożona w związku z ogłoszonym przez organ otwartym konkursem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Należy wskazać rodzaj zadania, o którym mowa w art. 13 ust. 2 pkt 1 ustawy z dnia 24 kwietnia 2003 r. o działalności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żytku publicznego </w:t>
      </w:r>
      <w:r w:rsidR="003A544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 o wolontariacie, wynikający z ogłoszenia o otwartym konkursie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</w:footnote>
  <w:footnote w:id="2">
    <w:p w14:paraId="4518B869" w14:textId="77777777" w:rsidR="00B1459D" w:rsidRPr="00B1459D" w:rsidRDefault="00B1459D">
      <w:pPr>
        <w:pStyle w:val="Tekstprzypisudolneg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tyczy zakresu działania tej części zadania, która będzie realizowana przez podmiot niebędący stroną </w:t>
      </w:r>
      <w:r w:rsidRPr="00B1459D">
        <w:rPr>
          <w:rFonts w:ascii="Times New Roman" w:eastAsia="Times New Roman" w:hAnsi="Times New Roman" w:cs="Times New Roman"/>
          <w:sz w:val="18"/>
          <w:szCs w:val="18"/>
          <w:lang w:eastAsia="pl-PL"/>
        </w:rPr>
        <w:t>umow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, o którym mowa w art. 16 ust. 4 ustawy z dnia 24 kwietnia 2003 r. o działalności pożytku publicznego i o wolontariacie</w:t>
      </w:r>
    </w:p>
  </w:footnote>
  <w:footnote w:id="3">
    <w:p w14:paraId="61C5DEEC" w14:textId="77777777" w:rsidR="00EA3991" w:rsidRPr="00510C70" w:rsidRDefault="00EA3991" w:rsidP="00EA3991">
      <w:pPr>
        <w:pStyle w:val="Tekstprzypisudolnego"/>
        <w:ind w:left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Suma pól 3.1. i 3.2.</w:t>
      </w:r>
    </w:p>
  </w:footnote>
  <w:footnote w:id="4">
    <w:p w14:paraId="2D7C03A0" w14:textId="77777777" w:rsidR="00EA3991" w:rsidRDefault="00EA3991" w:rsidP="00EA3991">
      <w:pPr>
        <w:pStyle w:val="Tekstprzypisudolnego"/>
        <w:ind w:left="284"/>
      </w:pPr>
      <w:r w:rsidRPr="00510C70">
        <w:rPr>
          <w:rStyle w:val="Odwoanieprzypisudolnego"/>
          <w:sz w:val="18"/>
          <w:szCs w:val="18"/>
        </w:rPr>
        <w:footnoteRef/>
      </w:r>
      <w:r w:rsidRPr="00510C70">
        <w:rPr>
          <w:sz w:val="18"/>
          <w:szCs w:val="18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ekcję V.C należy uzupełnić w przypadku </w:t>
      </w:r>
      <w:r w:rsidRPr="00510C7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35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86530C"/>
    <w:multiLevelType w:val="hybridMultilevel"/>
    <w:tmpl w:val="8690D3C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22816A3C"/>
    <w:multiLevelType w:val="hybridMultilevel"/>
    <w:tmpl w:val="8DD21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AA5324"/>
    <w:multiLevelType w:val="hybridMultilevel"/>
    <w:tmpl w:val="E35A9652"/>
    <w:lvl w:ilvl="0" w:tplc="66567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15A0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DC7811"/>
    <w:multiLevelType w:val="hybridMultilevel"/>
    <w:tmpl w:val="317E2510"/>
    <w:lvl w:ilvl="0" w:tplc="850A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D26BE"/>
    <w:multiLevelType w:val="hybridMultilevel"/>
    <w:tmpl w:val="FE7A4ED4"/>
    <w:lvl w:ilvl="0" w:tplc="20C0DCF0">
      <w:start w:val="1"/>
      <w:numFmt w:val="upperRoman"/>
      <w:pStyle w:val="Nagwek2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78F30CD"/>
    <w:multiLevelType w:val="hybridMultilevel"/>
    <w:tmpl w:val="E1E80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B41DA"/>
    <w:multiLevelType w:val="hybridMultilevel"/>
    <w:tmpl w:val="15B07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6DBD"/>
    <w:multiLevelType w:val="hybridMultilevel"/>
    <w:tmpl w:val="57CC927C"/>
    <w:lvl w:ilvl="0" w:tplc="1B90B74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4D6A"/>
    <w:multiLevelType w:val="hybridMultilevel"/>
    <w:tmpl w:val="F39EACA8"/>
    <w:lvl w:ilvl="0" w:tplc="623E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B27DB"/>
    <w:multiLevelType w:val="hybridMultilevel"/>
    <w:tmpl w:val="261C4CB0"/>
    <w:lvl w:ilvl="0" w:tplc="F8C2F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11A"/>
    <w:multiLevelType w:val="hybridMultilevel"/>
    <w:tmpl w:val="99BC2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414E7"/>
    <w:multiLevelType w:val="hybridMultilevel"/>
    <w:tmpl w:val="4886B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A77B1"/>
    <w:multiLevelType w:val="hybridMultilevel"/>
    <w:tmpl w:val="626087E6"/>
    <w:lvl w:ilvl="0" w:tplc="0B32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1C18"/>
    <w:multiLevelType w:val="hybridMultilevel"/>
    <w:tmpl w:val="A504F3CE"/>
    <w:lvl w:ilvl="0" w:tplc="39D61D9C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257147">
    <w:abstractNumId w:val="15"/>
  </w:num>
  <w:num w:numId="2" w16cid:durableId="1236553137">
    <w:abstractNumId w:val="11"/>
  </w:num>
  <w:num w:numId="3" w16cid:durableId="1551263884">
    <w:abstractNumId w:val="3"/>
  </w:num>
  <w:num w:numId="4" w16cid:durableId="854076077">
    <w:abstractNumId w:val="13"/>
  </w:num>
  <w:num w:numId="5" w16cid:durableId="1557619604">
    <w:abstractNumId w:val="12"/>
  </w:num>
  <w:num w:numId="6" w16cid:durableId="1249266864">
    <w:abstractNumId w:val="10"/>
  </w:num>
  <w:num w:numId="7" w16cid:durableId="1433819718">
    <w:abstractNumId w:val="14"/>
  </w:num>
  <w:num w:numId="8" w16cid:durableId="717096728">
    <w:abstractNumId w:val="2"/>
  </w:num>
  <w:num w:numId="9" w16cid:durableId="1247425137">
    <w:abstractNumId w:val="8"/>
  </w:num>
  <w:num w:numId="10" w16cid:durableId="248394744">
    <w:abstractNumId w:val="4"/>
  </w:num>
  <w:num w:numId="11" w16cid:durableId="503131649">
    <w:abstractNumId w:val="1"/>
  </w:num>
  <w:num w:numId="12" w16cid:durableId="1244804952">
    <w:abstractNumId w:val="7"/>
  </w:num>
  <w:num w:numId="13" w16cid:durableId="462771636">
    <w:abstractNumId w:val="0"/>
  </w:num>
  <w:num w:numId="14" w16cid:durableId="1727684840">
    <w:abstractNumId w:val="5"/>
  </w:num>
  <w:num w:numId="15" w16cid:durableId="1554387373">
    <w:abstractNumId w:val="9"/>
  </w:num>
  <w:num w:numId="16" w16cid:durableId="1055157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62"/>
    <w:rsid w:val="00027597"/>
    <w:rsid w:val="000362EB"/>
    <w:rsid w:val="000657BC"/>
    <w:rsid w:val="00086BBB"/>
    <w:rsid w:val="0012053A"/>
    <w:rsid w:val="00121975"/>
    <w:rsid w:val="0012793D"/>
    <w:rsid w:val="00146142"/>
    <w:rsid w:val="0016521B"/>
    <w:rsid w:val="00171957"/>
    <w:rsid w:val="001966D8"/>
    <w:rsid w:val="001D656F"/>
    <w:rsid w:val="002019E4"/>
    <w:rsid w:val="002059D5"/>
    <w:rsid w:val="00226B3B"/>
    <w:rsid w:val="00266D49"/>
    <w:rsid w:val="002A3A69"/>
    <w:rsid w:val="002B1658"/>
    <w:rsid w:val="003430FA"/>
    <w:rsid w:val="00365300"/>
    <w:rsid w:val="003A5447"/>
    <w:rsid w:val="003C46B5"/>
    <w:rsid w:val="003D33C8"/>
    <w:rsid w:val="003F6DB1"/>
    <w:rsid w:val="00406F32"/>
    <w:rsid w:val="00437F69"/>
    <w:rsid w:val="004716BD"/>
    <w:rsid w:val="00510C70"/>
    <w:rsid w:val="00541515"/>
    <w:rsid w:val="0055326C"/>
    <w:rsid w:val="005551C1"/>
    <w:rsid w:val="0058365C"/>
    <w:rsid w:val="00590C0C"/>
    <w:rsid w:val="005919F0"/>
    <w:rsid w:val="005B1E28"/>
    <w:rsid w:val="00602FC4"/>
    <w:rsid w:val="0065227E"/>
    <w:rsid w:val="00653F39"/>
    <w:rsid w:val="00667C45"/>
    <w:rsid w:val="00684AF8"/>
    <w:rsid w:val="006A28AC"/>
    <w:rsid w:val="006A41F7"/>
    <w:rsid w:val="00735103"/>
    <w:rsid w:val="00741D3E"/>
    <w:rsid w:val="007523CC"/>
    <w:rsid w:val="00764BFD"/>
    <w:rsid w:val="00774184"/>
    <w:rsid w:val="0077576A"/>
    <w:rsid w:val="007827DB"/>
    <w:rsid w:val="00852E97"/>
    <w:rsid w:val="008536E4"/>
    <w:rsid w:val="00886D65"/>
    <w:rsid w:val="008C3CF7"/>
    <w:rsid w:val="008D6667"/>
    <w:rsid w:val="00911955"/>
    <w:rsid w:val="00917B2A"/>
    <w:rsid w:val="00942124"/>
    <w:rsid w:val="00951CD2"/>
    <w:rsid w:val="00955B4D"/>
    <w:rsid w:val="00964DF8"/>
    <w:rsid w:val="00967367"/>
    <w:rsid w:val="009A78FF"/>
    <w:rsid w:val="009C4957"/>
    <w:rsid w:val="009D6C19"/>
    <w:rsid w:val="009E7CB5"/>
    <w:rsid w:val="00A23023"/>
    <w:rsid w:val="00A55319"/>
    <w:rsid w:val="00A67306"/>
    <w:rsid w:val="00A73B50"/>
    <w:rsid w:val="00A8607E"/>
    <w:rsid w:val="00AA0FA2"/>
    <w:rsid w:val="00AB1CA9"/>
    <w:rsid w:val="00AB38EB"/>
    <w:rsid w:val="00AE5681"/>
    <w:rsid w:val="00AE56F8"/>
    <w:rsid w:val="00AF6481"/>
    <w:rsid w:val="00B11D6E"/>
    <w:rsid w:val="00B1459D"/>
    <w:rsid w:val="00B145A1"/>
    <w:rsid w:val="00B24DFA"/>
    <w:rsid w:val="00B314B0"/>
    <w:rsid w:val="00B3464A"/>
    <w:rsid w:val="00B40585"/>
    <w:rsid w:val="00B507E3"/>
    <w:rsid w:val="00B5319C"/>
    <w:rsid w:val="00B73690"/>
    <w:rsid w:val="00B76B4F"/>
    <w:rsid w:val="00BD6BE6"/>
    <w:rsid w:val="00BE1C70"/>
    <w:rsid w:val="00BE6FA9"/>
    <w:rsid w:val="00C16A96"/>
    <w:rsid w:val="00C4705C"/>
    <w:rsid w:val="00C47F4C"/>
    <w:rsid w:val="00C654C4"/>
    <w:rsid w:val="00C70E0D"/>
    <w:rsid w:val="00C7115A"/>
    <w:rsid w:val="00C729D7"/>
    <w:rsid w:val="00C80684"/>
    <w:rsid w:val="00CC0D08"/>
    <w:rsid w:val="00CE783B"/>
    <w:rsid w:val="00CE7931"/>
    <w:rsid w:val="00D135C7"/>
    <w:rsid w:val="00D40FEE"/>
    <w:rsid w:val="00D66918"/>
    <w:rsid w:val="00D965CF"/>
    <w:rsid w:val="00DE046B"/>
    <w:rsid w:val="00DE11E6"/>
    <w:rsid w:val="00DE2C6A"/>
    <w:rsid w:val="00DF24E0"/>
    <w:rsid w:val="00DF6521"/>
    <w:rsid w:val="00E00262"/>
    <w:rsid w:val="00E06239"/>
    <w:rsid w:val="00E06883"/>
    <w:rsid w:val="00E42217"/>
    <w:rsid w:val="00E745DA"/>
    <w:rsid w:val="00E75831"/>
    <w:rsid w:val="00EA3991"/>
    <w:rsid w:val="00EE0215"/>
    <w:rsid w:val="00EE287C"/>
    <w:rsid w:val="00F139DB"/>
    <w:rsid w:val="00F3080E"/>
    <w:rsid w:val="00F6456C"/>
    <w:rsid w:val="00F66039"/>
    <w:rsid w:val="00F66CFC"/>
    <w:rsid w:val="00F7382A"/>
    <w:rsid w:val="00F83E42"/>
    <w:rsid w:val="00F942CB"/>
    <w:rsid w:val="00FB6035"/>
    <w:rsid w:val="00FD0EB0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7461"/>
  <w15:chartTrackingRefBased/>
  <w15:docId w15:val="{B1C0E730-B64D-4B39-A19F-63DA45B8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793D"/>
    <w:pPr>
      <w:keepNext/>
      <w:keepLines/>
      <w:numPr>
        <w:numId w:val="15"/>
      </w:numPr>
      <w:spacing w:before="240" w:after="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93D"/>
    <w:pPr>
      <w:keepNext/>
      <w:keepLines/>
      <w:numPr>
        <w:numId w:val="16"/>
      </w:numPr>
      <w:spacing w:before="240" w:after="0"/>
      <w:ind w:left="357" w:hanging="357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E00262"/>
  </w:style>
  <w:style w:type="paragraph" w:customStyle="1" w:styleId="text-center">
    <w:name w:val="text-center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0262"/>
    <w:rPr>
      <w:i/>
      <w:iCs/>
    </w:rPr>
  </w:style>
  <w:style w:type="paragraph" w:customStyle="1" w:styleId="text-left">
    <w:name w:val="text-left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del">
    <w:name w:val="s_del"/>
    <w:basedOn w:val="Domylnaczcionkaakapitu"/>
    <w:rsid w:val="00E00262"/>
  </w:style>
  <w:style w:type="paragraph" w:styleId="NormalnyWeb">
    <w:name w:val="Normal (Web)"/>
    <w:basedOn w:val="Normalny"/>
    <w:uiPriority w:val="99"/>
    <w:semiHidden/>
    <w:unhideWhenUsed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42CB"/>
    <w:pPr>
      <w:ind w:left="720"/>
      <w:contextualSpacing/>
    </w:pPr>
  </w:style>
  <w:style w:type="table" w:styleId="Tabela-Siatka">
    <w:name w:val="Table Grid"/>
    <w:basedOn w:val="Standardowy"/>
    <w:uiPriority w:val="39"/>
    <w:rsid w:val="00F9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0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0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0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91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2793D"/>
    <w:rPr>
      <w:rFonts w:ascii="Times New Roman" w:eastAsiaTheme="majorEastAsia" w:hAnsi="Times New Roman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12793D"/>
    <w:pPr>
      <w:spacing w:after="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793D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12793D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4B10-DDA2-4065-8D1B-FDE34535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subject/>
  <dc:creator>Barbara Dudek</dc:creator>
  <cp:keywords/>
  <dc:description/>
  <cp:lastModifiedBy>Szczepański Marcin</cp:lastModifiedBy>
  <cp:revision>4</cp:revision>
  <cp:lastPrinted>2020-09-29T07:41:00Z</cp:lastPrinted>
  <dcterms:created xsi:type="dcterms:W3CDTF">2024-02-05T10:19:00Z</dcterms:created>
  <dcterms:modified xsi:type="dcterms:W3CDTF">2024-02-21T07:40:00Z</dcterms:modified>
</cp:coreProperties>
</file>